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55" w:rsidRPr="00B03E71" w:rsidRDefault="00B03E71" w:rsidP="00B0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0" w:name="_GoBack"/>
      <w:bookmarkEnd w:id="0"/>
      <w:r w:rsidRPr="00B03E7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Noteikumu projekta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B03E7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„Grozījums Ministru kabineta 2013. gada </w:t>
      </w:r>
      <w:proofErr w:type="gramStart"/>
      <w:r w:rsidRPr="00B03E7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7.decembra</w:t>
      </w:r>
      <w:proofErr w:type="gramEnd"/>
      <w:r w:rsidRPr="00B03E7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noteikumos Nr.1483 „Savvaļā dzīvojošo medījamo dzīvnieku piebarošanas noteikumi”” </w:t>
      </w:r>
      <w:r w:rsidR="00894C55" w:rsidRPr="00B03E7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ākotnējās ietekmes novērtējuma ziņojums (anotācija)</w:t>
      </w:r>
    </w:p>
    <w:p w:rsidR="00E5323B" w:rsidRPr="00B03E71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E5323B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FC2" w:rsidRDefault="00E64FC2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Nepieciešams īstenot biodrošības pasākumus Āfrikas cūku mēra </w:t>
            </w: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(turpmāk - ĀCM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izplatības mazināšanas nolūkos.</w:t>
            </w:r>
          </w:p>
          <w:p w:rsidR="00E5323B" w:rsidRDefault="0052760C" w:rsidP="00E6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Attiecīgi jāizdara grozījumi Ministru kabineta 2013. gada 17. decembra noteikumos Nr.1483 “Savvaļā dzīvojošo medījamo dzīvnieku piebarošanas noteikumi”, </w:t>
            </w: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val="sv-SE" w:eastAsia="lv-LV"/>
              </w:rPr>
              <w:t>pastāvīgi</w:t>
            </w: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paredzot līdzvērtīgus ierobežojumus mežacūku piebarošanas kārtībā, kādi tie bija līdz šā gada 1. janvārim.</w:t>
            </w:r>
          </w:p>
          <w:p w:rsidR="00AD4545" w:rsidRPr="00C30CD7" w:rsidRDefault="00AD4545" w:rsidP="00E6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Projekts stājas spēkā pēc tā izsludināšanas.</w:t>
            </w:r>
          </w:p>
        </w:tc>
      </w:tr>
    </w:tbl>
    <w:p w:rsidR="00E5323B" w:rsidRP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sv-SE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5323B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amatojum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52760C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dīb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ikum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3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nt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stot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aļa</w:t>
            </w:r>
            <w:proofErr w:type="spellEnd"/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ašreizējā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ituācij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blēm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, kuru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isināšanai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strādāt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iesiskā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egulējum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mērķi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būtīb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60C" w:rsidRPr="00C30CD7" w:rsidRDefault="0052760C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rmatīvai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gulējum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inistr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abinet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013.gada </w:t>
            </w:r>
            <w:proofErr w:type="gram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7.decembra</w:t>
            </w:r>
            <w:proofErr w:type="gram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umo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Nr.1483 „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vvaļ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zīvojošo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dījamo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zīvnie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ebarošan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um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”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istīb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Āfrik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ū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ēr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(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urpmāk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– ĀCM)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ontrol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raud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vēršan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ij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t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018.gada 31.decembrim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ād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ēmum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k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eņemt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matojotie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to, ka ĀCM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uzraudzīb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ontrole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sacījum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obrīd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ij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t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018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ad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31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ecembrim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. </w:t>
            </w:r>
          </w:p>
          <w:p w:rsidR="0052760C" w:rsidRPr="00C30CD7" w:rsidRDefault="0052760C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skaņ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Eirop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omisij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arb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okument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SANTE/7113/2015 - Rev 10 “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Āfrik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ū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ēr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ārvaldīb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tratēģij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Eirop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vienīb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alībvalstī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” 3.1.2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pakšpunkt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sacījumiem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ĀCM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isk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zonā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izliegt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stāvīg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ebarot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žacūk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bet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ļaut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ā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evilināt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dīb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lūko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mantojot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arīb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audzum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kas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pārsniedz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10 kg/km2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ēnesī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skaņ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inistr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abinet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004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ad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17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februār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umiem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Nr.83 “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Āfrik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ū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ēr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ikvidēšan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raud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vēršan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ārtīb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”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ur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vieš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omisij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014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ad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9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oktobr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Īstenošan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ēmum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014/709/ES par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zīvnie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eselīb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ontrole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sākumiem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istīb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Āfrik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ū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ēr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ažā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alībvalstī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ko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ceļ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Īstenošan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ēmum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014/178/ES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rm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atvij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ĀCM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isk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zonas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t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andrīz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is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lst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eritorij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bet ĀCM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uzraudzīb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ontrole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sacījum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t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021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ad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1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prīlim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  <w:p w:rsidR="0052760C" w:rsidRPr="00C30CD7" w:rsidRDefault="0052760C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atvij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oprojām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ĀCM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kart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eritorij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un II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isk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zona (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icēt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eritorij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ur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vēro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žacū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slimšan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ĀCM)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t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andrīz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is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atvij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eritorij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  <w:p w:rsidR="0052760C" w:rsidRPr="00C30CD7" w:rsidRDefault="0052760C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Ņemot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ēr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priekšminēto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āizdar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rozījum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inistr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abinet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013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ad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17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ecembr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umo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Nr.1483 “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vvaļ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zīvojošo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dījamo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zīvnie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ebarošan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um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”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stāvīg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redzot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vērtīgu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robežojumu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žacū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ebarošan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ārtīb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ād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tie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ij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ad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1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anvārim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. </w:t>
            </w:r>
          </w:p>
          <w:p w:rsidR="00E5323B" w:rsidRPr="00C30CD7" w:rsidRDefault="0052760C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rozījum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iskaj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gulējum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inētā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blēm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risinā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lnīb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strādē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saistītā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ūcij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ublisk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personas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kapitālsabiedrība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52760C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Valsts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ž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ienest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ārtik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eterinārai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ienests</w:t>
            </w:r>
            <w:proofErr w:type="spellEnd"/>
            <w:r w:rsidR="008D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52760C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žacū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ebarošan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sacījumo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ņemt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ēr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to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ekspert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ostarp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Eirop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vienīb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ekspert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ikum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ur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uvuš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eredz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ī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limīb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pkarošan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robežošan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ā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Eirop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vienīb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alībvalstī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</w:tbl>
    <w:p w:rsidR="00E5323B" w:rsidRP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5323B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II.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uz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sabiedrīb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tautsaimniecīb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ttīstīb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slogu</w:t>
            </w:r>
            <w:proofErr w:type="spellEnd"/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mērķgrup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kur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iesiskai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egulējum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tekmē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vai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varēt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tekmēt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B05553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um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tiec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fiziskām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uridiskām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ersonām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kas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ebaro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vvaļ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zīvojošo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dījamo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zīvnieku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–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ptuven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3 500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atvij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dnie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ā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rī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liel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aļ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no 150 000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ž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īpašniek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isko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ldītāj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iesiskā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egulējum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uz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autsaimniecīb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logu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B05553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um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m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nav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kme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log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maks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monetār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novērtējum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B05553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Projekts šo jomu neskar.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tbilstīb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maks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monetār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novērtējum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B05553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o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skar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B05553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="00E5323B" w:rsidRP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B600F" w:rsidRPr="00E5323B" w:rsidTr="00464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00F" w:rsidRPr="00E5323B" w:rsidRDefault="004B600F" w:rsidP="0046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III.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uz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valst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budžet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pašvaldīb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budžetiem</w:t>
            </w:r>
            <w:proofErr w:type="spellEnd"/>
          </w:p>
        </w:tc>
      </w:tr>
      <w:tr w:rsidR="004B600F" w:rsidRPr="004B600F" w:rsidTr="00464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0F" w:rsidRPr="004B600F" w:rsidRDefault="004B600F" w:rsidP="004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šo</w:t>
            </w:r>
            <w:proofErr w:type="spellEnd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nesk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.</w:t>
            </w:r>
          </w:p>
        </w:tc>
      </w:tr>
    </w:tbl>
    <w:p w:rsidR="004B600F" w:rsidRDefault="004B600F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B600F" w:rsidRPr="00E5323B" w:rsidTr="00464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00F" w:rsidRPr="004B600F" w:rsidRDefault="004B600F" w:rsidP="0046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B600F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4B600F" w:rsidRPr="00E5323B" w:rsidTr="00464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0F" w:rsidRPr="004B600F" w:rsidRDefault="004B600F" w:rsidP="004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šo</w:t>
            </w:r>
            <w:proofErr w:type="spellEnd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nesk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.</w:t>
            </w:r>
          </w:p>
        </w:tc>
      </w:tr>
    </w:tbl>
    <w:p w:rsidR="004B600F" w:rsidRDefault="004B600F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B600F" w:rsidRPr="00E5323B" w:rsidTr="00464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00F" w:rsidRPr="00E5323B" w:rsidRDefault="004B600F" w:rsidP="0046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V.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tbilstīb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Latvij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Republik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starptautiskajām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saistībām</w:t>
            </w:r>
            <w:proofErr w:type="spellEnd"/>
          </w:p>
        </w:tc>
      </w:tr>
      <w:tr w:rsidR="004B600F" w:rsidRPr="00E5323B" w:rsidTr="00464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00F" w:rsidRPr="00E5323B" w:rsidRDefault="004B600F" w:rsidP="004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šo</w:t>
            </w:r>
            <w:proofErr w:type="spellEnd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B600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nesk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.</w:t>
            </w:r>
          </w:p>
        </w:tc>
      </w:tr>
    </w:tbl>
    <w:p w:rsidR="004B600F" w:rsidRPr="004B600F" w:rsidRDefault="004B600F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5323B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01B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01B48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E5323B" w:rsidTr="004B600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lānotā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līdzdalīb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komunikācij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ktivitāte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istībā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r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u</w:t>
            </w:r>
            <w:proofErr w:type="spellEnd"/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847E0B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Noteikum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no 16.07.2019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23.07.2019.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tik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vietot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Zemkopīb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inistri</w:t>
            </w:r>
            <w:r w:rsidR="008D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as</w:t>
            </w:r>
            <w:proofErr w:type="spellEnd"/>
            <w:r w:rsidR="008D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="008D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īmekļvietnē</w:t>
            </w:r>
            <w:proofErr w:type="spellEnd"/>
            <w:r w:rsidR="008D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www.zm.gov.lv.</w:t>
            </w:r>
          </w:p>
        </w:tc>
      </w:tr>
      <w:tr w:rsidR="00E5323B" w:rsidRPr="00E5323B" w:rsidTr="004B600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līdzdalīb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strādē</w:t>
            </w:r>
            <w:proofErr w:type="spellEnd"/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847E0B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omentār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par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u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nav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ņemti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E5323B" w:rsidTr="004B600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līdzdalīb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ezultāti</w:t>
            </w:r>
            <w:proofErr w:type="spellEnd"/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847E0B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  <w:tr w:rsidR="00E5323B" w:rsidRPr="00E5323B" w:rsidTr="004B600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847E0B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="00E5323B" w:rsidRP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5323B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VII.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izpilde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nodrošināšan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tā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uz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institūcijām</w:t>
            </w:r>
            <w:proofErr w:type="spellEnd"/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pildē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saistītā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ūcija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927AB2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Valsts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eža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ienest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ārtika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eterinārais</w:t>
            </w:r>
            <w:proofErr w:type="spellEnd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ienests</w:t>
            </w:r>
            <w:proofErr w:type="spellEnd"/>
            <w:r w:rsidR="008D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pilde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uz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ārvalde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funkcijām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ucionālo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truktūr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.</w:t>
            </w: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br/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Jaun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ūcij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veide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esoš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ūciju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likvidācij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vai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eorganizācij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, to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uz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ūcijas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lvēkresursiem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927AB2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Projekts šo jomu neskar.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30CD7" w:rsidRDefault="00927AB2" w:rsidP="00C3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30C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23B" w:rsidRPr="00894C55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AB2" w:rsidRPr="00927AB2" w:rsidRDefault="00927AB2" w:rsidP="00927A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7AB2">
        <w:rPr>
          <w:rFonts w:ascii="Times New Roman" w:hAnsi="Times New Roman" w:cs="Times New Roman"/>
          <w:sz w:val="28"/>
          <w:szCs w:val="28"/>
        </w:rPr>
        <w:t>Zemkopības ministrs</w:t>
      </w:r>
      <w:r w:rsidRPr="00927AB2">
        <w:rPr>
          <w:rFonts w:ascii="Times New Roman" w:hAnsi="Times New Roman" w:cs="Times New Roman"/>
          <w:sz w:val="28"/>
          <w:szCs w:val="28"/>
        </w:rPr>
        <w:tab/>
      </w:r>
      <w:r w:rsidRPr="00927AB2">
        <w:rPr>
          <w:rFonts w:ascii="Times New Roman" w:hAnsi="Times New Roman" w:cs="Times New Roman"/>
          <w:sz w:val="28"/>
          <w:szCs w:val="28"/>
        </w:rPr>
        <w:tab/>
      </w:r>
      <w:r w:rsidRPr="00927AB2">
        <w:rPr>
          <w:rFonts w:ascii="Times New Roman" w:hAnsi="Times New Roman" w:cs="Times New Roman"/>
          <w:sz w:val="28"/>
          <w:szCs w:val="28"/>
        </w:rPr>
        <w:tab/>
      </w:r>
      <w:r w:rsidRPr="00927AB2">
        <w:rPr>
          <w:rFonts w:ascii="Times New Roman" w:hAnsi="Times New Roman" w:cs="Times New Roman"/>
          <w:sz w:val="28"/>
          <w:szCs w:val="28"/>
        </w:rPr>
        <w:tab/>
      </w:r>
      <w:r w:rsidRPr="00927AB2">
        <w:rPr>
          <w:rFonts w:ascii="Times New Roman" w:hAnsi="Times New Roman" w:cs="Times New Roman"/>
          <w:sz w:val="28"/>
          <w:szCs w:val="28"/>
        </w:rPr>
        <w:tab/>
      </w:r>
      <w:r w:rsidRPr="00927AB2">
        <w:rPr>
          <w:rFonts w:ascii="Times New Roman" w:hAnsi="Times New Roman" w:cs="Times New Roman"/>
          <w:sz w:val="28"/>
          <w:szCs w:val="28"/>
        </w:rPr>
        <w:tab/>
        <w:t>K.Gerhards</w:t>
      </w:r>
    </w:p>
    <w:p w:rsidR="00927AB2" w:rsidRPr="00927AB2" w:rsidRDefault="00927AB2" w:rsidP="00927A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27AB2" w:rsidRPr="00927AB2" w:rsidRDefault="00927AB2" w:rsidP="00927A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27AB2" w:rsidRPr="00927AB2" w:rsidRDefault="00927AB2" w:rsidP="00927A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27AB2" w:rsidRPr="00927AB2" w:rsidRDefault="00927AB2" w:rsidP="00927A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27AB2" w:rsidRPr="00927AB2" w:rsidRDefault="00927AB2" w:rsidP="00927A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27AB2" w:rsidRPr="008C4629" w:rsidRDefault="00927AB2" w:rsidP="00927A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4629">
        <w:rPr>
          <w:rFonts w:ascii="Times New Roman" w:hAnsi="Times New Roman" w:cs="Times New Roman"/>
          <w:sz w:val="24"/>
          <w:szCs w:val="28"/>
        </w:rPr>
        <w:t>Bārs 67027554</w:t>
      </w:r>
    </w:p>
    <w:p w:rsidR="00894C55" w:rsidRPr="008C4629" w:rsidRDefault="00927AB2" w:rsidP="00927A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4629">
        <w:rPr>
          <w:rFonts w:ascii="Times New Roman" w:hAnsi="Times New Roman" w:cs="Times New Roman"/>
          <w:sz w:val="24"/>
          <w:szCs w:val="28"/>
        </w:rPr>
        <w:t>janis.bars@zm.gov.lv</w:t>
      </w:r>
    </w:p>
    <w:p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894C55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EEC" w:rsidRDefault="00DA4EEC" w:rsidP="00894C55">
      <w:pPr>
        <w:spacing w:after="0" w:line="240" w:lineRule="auto"/>
      </w:pPr>
      <w:r>
        <w:separator/>
      </w:r>
    </w:p>
  </w:endnote>
  <w:endnote w:type="continuationSeparator" w:id="0">
    <w:p w:rsidR="00DA4EEC" w:rsidRDefault="00DA4EE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C55" w:rsidRPr="008C4629" w:rsidRDefault="008C4629" w:rsidP="008C4629">
    <w:pPr>
      <w:pStyle w:val="Footer"/>
    </w:pPr>
    <w:r w:rsidRPr="008C4629">
      <w:rPr>
        <w:rFonts w:ascii="Times New Roman" w:hAnsi="Times New Roman" w:cs="Times New Roman"/>
        <w:sz w:val="20"/>
        <w:szCs w:val="20"/>
      </w:rPr>
      <w:t>ZManot_050819_piebaros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654" w:rsidRPr="009A2654" w:rsidRDefault="008C462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anot</w:t>
    </w:r>
    <w:r w:rsidR="009A2654">
      <w:rPr>
        <w:rFonts w:ascii="Times New Roman" w:hAnsi="Times New Roman" w:cs="Times New Roman"/>
        <w:sz w:val="20"/>
        <w:szCs w:val="20"/>
      </w:rPr>
      <w:t>_0</w:t>
    </w:r>
    <w:r>
      <w:rPr>
        <w:rFonts w:ascii="Times New Roman" w:hAnsi="Times New Roman" w:cs="Times New Roman"/>
        <w:sz w:val="20"/>
        <w:szCs w:val="20"/>
      </w:rPr>
      <w:t>5</w:t>
    </w:r>
    <w:r w:rsidR="009A2654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8</w:t>
    </w:r>
    <w:r w:rsidR="009A2654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9</w:t>
    </w:r>
    <w:r w:rsidR="009A2654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piebaros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EEC" w:rsidRDefault="00DA4EEC" w:rsidP="00894C55">
      <w:pPr>
        <w:spacing w:after="0" w:line="240" w:lineRule="auto"/>
      </w:pPr>
      <w:r>
        <w:separator/>
      </w:r>
    </w:p>
  </w:footnote>
  <w:footnote w:type="continuationSeparator" w:id="0">
    <w:p w:rsidR="00DA4EEC" w:rsidRDefault="00DA4EE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4B600F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243426"/>
    <w:rsid w:val="002E1C05"/>
    <w:rsid w:val="003B0BF9"/>
    <w:rsid w:val="003E0791"/>
    <w:rsid w:val="003F28AC"/>
    <w:rsid w:val="004454FE"/>
    <w:rsid w:val="00456E40"/>
    <w:rsid w:val="00471F27"/>
    <w:rsid w:val="004B600F"/>
    <w:rsid w:val="0050178F"/>
    <w:rsid w:val="0052760C"/>
    <w:rsid w:val="00655F2C"/>
    <w:rsid w:val="006E1081"/>
    <w:rsid w:val="00720585"/>
    <w:rsid w:val="00773AF6"/>
    <w:rsid w:val="00795F71"/>
    <w:rsid w:val="007E5F7A"/>
    <w:rsid w:val="007E73AB"/>
    <w:rsid w:val="00816C11"/>
    <w:rsid w:val="00847E0B"/>
    <w:rsid w:val="00894C55"/>
    <w:rsid w:val="008C4629"/>
    <w:rsid w:val="008D1574"/>
    <w:rsid w:val="00927AB2"/>
    <w:rsid w:val="009A2654"/>
    <w:rsid w:val="00A10FC3"/>
    <w:rsid w:val="00A6073E"/>
    <w:rsid w:val="00AD4545"/>
    <w:rsid w:val="00AE5567"/>
    <w:rsid w:val="00AF1239"/>
    <w:rsid w:val="00B03E71"/>
    <w:rsid w:val="00B05553"/>
    <w:rsid w:val="00B16480"/>
    <w:rsid w:val="00B2165C"/>
    <w:rsid w:val="00BA20AA"/>
    <w:rsid w:val="00BD4425"/>
    <w:rsid w:val="00C25B49"/>
    <w:rsid w:val="00C30CD7"/>
    <w:rsid w:val="00CC0D2D"/>
    <w:rsid w:val="00CE5657"/>
    <w:rsid w:val="00D133F8"/>
    <w:rsid w:val="00D14A3E"/>
    <w:rsid w:val="00DA4EEC"/>
    <w:rsid w:val="00DF1049"/>
    <w:rsid w:val="00E3716B"/>
    <w:rsid w:val="00E5323B"/>
    <w:rsid w:val="00E64FC2"/>
    <w:rsid w:val="00E8749E"/>
    <w:rsid w:val="00E90C01"/>
    <w:rsid w:val="00EA486E"/>
    <w:rsid w:val="00F01B48"/>
    <w:rsid w:val="00F5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8E572-4115-427E-9D23-30F5B9C6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2EA8-1FBC-4876-922D-1FE1ECE2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6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Jekaterina Borovika</cp:lastModifiedBy>
  <cp:revision>2</cp:revision>
  <dcterms:created xsi:type="dcterms:W3CDTF">2019-08-07T06:10:00Z</dcterms:created>
  <dcterms:modified xsi:type="dcterms:W3CDTF">2019-08-07T06:10:00Z</dcterms:modified>
</cp:coreProperties>
</file>